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84F14" w14:textId="77777777" w:rsidR="00645579" w:rsidRDefault="00645579" w:rsidP="00A27D06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</w:p>
    <w:p w14:paraId="41AE15F4" w14:textId="0C6441AD" w:rsidR="00A27D06" w:rsidRPr="004F0E34" w:rsidRDefault="00A27D06" w:rsidP="00A27D06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822EF7">
        <w:rPr>
          <w:rFonts w:ascii="Arial" w:hAnsi="Arial" w:cs="Arial"/>
          <w:b/>
          <w:sz w:val="24"/>
        </w:rPr>
        <w:t>3</w:t>
      </w:r>
      <w:r w:rsidR="008018CA">
        <w:rPr>
          <w:rFonts w:ascii="Arial" w:hAnsi="Arial" w:cs="Arial"/>
          <w:b/>
          <w:sz w:val="24"/>
        </w:rPr>
        <w:t>3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5C236A29" w14:textId="0570AE53" w:rsidR="000E3461" w:rsidRDefault="00A27D06" w:rsidP="008018CA">
      <w:pPr>
        <w:spacing w:line="360" w:lineRule="auto"/>
        <w:ind w:firstLine="708"/>
        <w:jc w:val="both"/>
        <w:rPr>
          <w:rFonts w:ascii="Arial" w:hAnsi="Arial" w:cs="Arial"/>
          <w:bCs/>
          <w:sz w:val="24"/>
          <w:shd w:val="clear" w:color="auto" w:fill="FFFFFF"/>
        </w:rPr>
      </w:pPr>
      <w:r w:rsidRPr="004F0E34">
        <w:rPr>
          <w:rFonts w:ascii="Arial" w:hAnsi="Arial" w:cs="Arial"/>
          <w:sz w:val="24"/>
          <w:shd w:val="clear" w:color="auto" w:fill="FFFFFF"/>
        </w:rPr>
        <w:t xml:space="preserve">Senhor Presidente, Apresento a V. Exa., nos termos do art.130 do Regimento Interno, a presente Indicação, </w:t>
      </w:r>
      <w:r>
        <w:rPr>
          <w:rFonts w:ascii="Arial" w:hAnsi="Arial" w:cs="Arial"/>
          <w:sz w:val="24"/>
          <w:shd w:val="clear" w:color="auto" w:fill="FFFFFF"/>
        </w:rPr>
        <w:t xml:space="preserve">à Senhora </w:t>
      </w:r>
      <w:r w:rsidRPr="00822EF7">
        <w:rPr>
          <w:rFonts w:ascii="Arial" w:hAnsi="Arial" w:cs="Arial"/>
          <w:b/>
          <w:sz w:val="24"/>
          <w:shd w:val="clear" w:color="auto" w:fill="FFFFFF" w:themeFill="background1"/>
        </w:rPr>
        <w:t>LUANA TAMARA DA SILVA - Diretora de Planejamento,</w:t>
      </w:r>
      <w:r>
        <w:rPr>
          <w:rFonts w:ascii="Arial" w:hAnsi="Arial" w:cs="Arial"/>
          <w:b/>
          <w:sz w:val="24"/>
          <w:shd w:val="clear" w:color="auto" w:fill="FFFFFF"/>
        </w:rPr>
        <w:t xml:space="preserve"> </w:t>
      </w:r>
      <w:r>
        <w:rPr>
          <w:rFonts w:ascii="Arial" w:hAnsi="Arial" w:cs="Arial"/>
          <w:bCs/>
          <w:sz w:val="24"/>
          <w:shd w:val="clear" w:color="auto" w:fill="FFFFFF"/>
        </w:rPr>
        <w:t xml:space="preserve">solicitando </w:t>
      </w:r>
      <w:r w:rsidR="008018CA">
        <w:rPr>
          <w:rFonts w:ascii="Arial" w:hAnsi="Arial" w:cs="Arial"/>
          <w:bCs/>
          <w:sz w:val="24"/>
          <w:shd w:val="clear" w:color="auto" w:fill="FFFFFF"/>
        </w:rPr>
        <w:t>aquisição e disponibilização de mesas</w:t>
      </w:r>
      <w:r w:rsidR="00B605FF">
        <w:rPr>
          <w:rFonts w:ascii="Arial" w:hAnsi="Arial" w:cs="Arial"/>
          <w:bCs/>
          <w:sz w:val="24"/>
          <w:shd w:val="clear" w:color="auto" w:fill="FFFFFF"/>
        </w:rPr>
        <w:t xml:space="preserve"> e</w:t>
      </w:r>
      <w:r w:rsidR="008018CA">
        <w:rPr>
          <w:rFonts w:ascii="Arial" w:hAnsi="Arial" w:cs="Arial"/>
          <w:bCs/>
          <w:sz w:val="24"/>
          <w:shd w:val="clear" w:color="auto" w:fill="FFFFFF"/>
        </w:rPr>
        <w:t xml:space="preserve"> banquetas, no Distrito de Alto São João, para serem utilizadas pelos Senhores da Terceira Idade para jogarem cartas.</w:t>
      </w:r>
    </w:p>
    <w:p w14:paraId="03F9F9BE" w14:textId="77777777" w:rsidR="008018CA" w:rsidRDefault="008018CA" w:rsidP="008018CA">
      <w:pPr>
        <w:spacing w:line="360" w:lineRule="auto"/>
        <w:ind w:firstLine="708"/>
        <w:jc w:val="both"/>
        <w:rPr>
          <w:rFonts w:ascii="Arial" w:hAnsi="Arial" w:cs="Arial"/>
          <w:bCs/>
          <w:sz w:val="24"/>
          <w:shd w:val="clear" w:color="auto" w:fill="FFFFFF"/>
        </w:rPr>
      </w:pPr>
    </w:p>
    <w:p w14:paraId="1DEC350B" w14:textId="449F5A85" w:rsidR="00930894" w:rsidRDefault="008018CA" w:rsidP="00930894">
      <w:pPr>
        <w:spacing w:line="360" w:lineRule="auto"/>
        <w:ind w:firstLine="708"/>
        <w:jc w:val="both"/>
        <w:rPr>
          <w:rFonts w:ascii="Arial" w:hAnsi="Arial" w:cs="Arial"/>
          <w:bCs/>
          <w:sz w:val="24"/>
          <w:shd w:val="clear" w:color="auto" w:fill="FFFFFF"/>
        </w:rPr>
      </w:pPr>
      <w:r>
        <w:rPr>
          <w:rFonts w:ascii="Arial" w:hAnsi="Arial" w:cs="Arial"/>
          <w:bCs/>
          <w:sz w:val="24"/>
          <w:shd w:val="clear" w:color="auto" w:fill="FFFFFF"/>
        </w:rPr>
        <w:t xml:space="preserve">Considerando </w:t>
      </w:r>
      <w:r w:rsidR="00DA43F5">
        <w:rPr>
          <w:rFonts w:ascii="Arial" w:hAnsi="Arial" w:cs="Arial"/>
          <w:bCs/>
          <w:sz w:val="24"/>
          <w:shd w:val="clear" w:color="auto" w:fill="FFFFFF"/>
        </w:rPr>
        <w:t xml:space="preserve">que </w:t>
      </w:r>
      <w:r w:rsidR="00740808">
        <w:rPr>
          <w:rFonts w:ascii="Arial" w:hAnsi="Arial" w:cs="Arial"/>
          <w:bCs/>
          <w:sz w:val="24"/>
          <w:shd w:val="clear" w:color="auto" w:fill="FFFFFF"/>
        </w:rPr>
        <w:t>há um grupo</w:t>
      </w:r>
      <w:r w:rsidR="00DA43F5">
        <w:rPr>
          <w:rFonts w:ascii="Arial" w:hAnsi="Arial" w:cs="Arial"/>
          <w:bCs/>
          <w:sz w:val="24"/>
          <w:shd w:val="clear" w:color="auto" w:fill="FFFFFF"/>
        </w:rPr>
        <w:t xml:space="preserve"> da terceira idade</w:t>
      </w:r>
      <w:r w:rsidR="00740808">
        <w:rPr>
          <w:rFonts w:ascii="Arial" w:hAnsi="Arial" w:cs="Arial"/>
          <w:bCs/>
          <w:sz w:val="24"/>
          <w:shd w:val="clear" w:color="auto" w:fill="FFFFFF"/>
        </w:rPr>
        <w:t xml:space="preserve"> que </w:t>
      </w:r>
      <w:r w:rsidR="00DA43F5">
        <w:rPr>
          <w:rFonts w:ascii="Arial" w:hAnsi="Arial" w:cs="Arial"/>
          <w:bCs/>
          <w:sz w:val="24"/>
          <w:shd w:val="clear" w:color="auto" w:fill="FFFFFF"/>
        </w:rPr>
        <w:t xml:space="preserve">gostam muito de passar tempo jogando cartas, portanto </w:t>
      </w:r>
      <w:r w:rsidR="0001211E">
        <w:rPr>
          <w:rFonts w:ascii="Arial" w:hAnsi="Arial" w:cs="Arial"/>
          <w:bCs/>
          <w:sz w:val="24"/>
          <w:shd w:val="clear" w:color="auto" w:fill="FFFFFF"/>
        </w:rPr>
        <w:t>solicitamos que município disponibilize essas mesas e banquetas</w:t>
      </w:r>
      <w:r w:rsidR="00740808">
        <w:rPr>
          <w:rFonts w:ascii="Arial" w:hAnsi="Arial" w:cs="Arial"/>
          <w:bCs/>
          <w:sz w:val="24"/>
          <w:shd w:val="clear" w:color="auto" w:fill="FFFFFF"/>
        </w:rPr>
        <w:t xml:space="preserve"> para que possam </w:t>
      </w:r>
      <w:r w:rsidR="00B36B73">
        <w:rPr>
          <w:rFonts w:ascii="Arial" w:hAnsi="Arial" w:cs="Arial"/>
          <w:bCs/>
          <w:sz w:val="24"/>
          <w:shd w:val="clear" w:color="auto" w:fill="FFFFFF"/>
        </w:rPr>
        <w:t>ter</w:t>
      </w:r>
      <w:r w:rsidR="00740808">
        <w:rPr>
          <w:rFonts w:ascii="Arial" w:hAnsi="Arial" w:cs="Arial"/>
          <w:bCs/>
          <w:sz w:val="24"/>
          <w:shd w:val="clear" w:color="auto" w:fill="FFFFFF"/>
        </w:rPr>
        <w:t xml:space="preserve"> um local apropriado para que </w:t>
      </w:r>
      <w:r w:rsidR="009F566F">
        <w:rPr>
          <w:rFonts w:ascii="Arial" w:hAnsi="Arial" w:cs="Arial"/>
          <w:bCs/>
          <w:sz w:val="24"/>
          <w:shd w:val="clear" w:color="auto" w:fill="FFFFFF"/>
        </w:rPr>
        <w:t>para passarem horas recreativas.</w:t>
      </w:r>
    </w:p>
    <w:p w14:paraId="57B91350" w14:textId="33500522" w:rsidR="00A27D06" w:rsidRDefault="00672EB6" w:rsidP="006D052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  <w:shd w:val="clear" w:color="auto" w:fill="FFFFFF"/>
        </w:rPr>
        <w:tab/>
      </w:r>
      <w:r w:rsidR="00A27D06" w:rsidRPr="004F0E34">
        <w:rPr>
          <w:rFonts w:ascii="Arial" w:hAnsi="Arial" w:cs="Arial"/>
          <w:sz w:val="24"/>
        </w:rPr>
        <w:t xml:space="preserve">Contando com vosso pronto atendimento. </w:t>
      </w:r>
    </w:p>
    <w:p w14:paraId="7226C372" w14:textId="77777777" w:rsidR="00A27D06" w:rsidRPr="004F0E34" w:rsidRDefault="00A27D06" w:rsidP="006D052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Nestes Termos,</w:t>
      </w:r>
    </w:p>
    <w:p w14:paraId="5424CF05" w14:textId="77777777" w:rsidR="00A27D06" w:rsidRDefault="00A27D06" w:rsidP="006D052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Pede Deferimento.</w:t>
      </w:r>
    </w:p>
    <w:p w14:paraId="2B3B8A98" w14:textId="77777777" w:rsidR="00A27D06" w:rsidRPr="004F0E34" w:rsidRDefault="00A27D06" w:rsidP="00A27D06">
      <w:pPr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Edifício Luci</w:t>
      </w:r>
      <w:r>
        <w:rPr>
          <w:rFonts w:ascii="Arial" w:hAnsi="Arial" w:cs="Arial"/>
          <w:sz w:val="24"/>
        </w:rPr>
        <w:t>e</w:t>
      </w:r>
      <w:r w:rsidRPr="004F0E34">
        <w:rPr>
          <w:rFonts w:ascii="Arial" w:hAnsi="Arial" w:cs="Arial"/>
          <w:sz w:val="24"/>
        </w:rPr>
        <w:t>lin Cristina Rosa, Câmara Municipal de Roncador</w:t>
      </w:r>
    </w:p>
    <w:p w14:paraId="2640BEF0" w14:textId="77777777" w:rsidR="00A27D06" w:rsidRDefault="00A27D06" w:rsidP="00A27D06">
      <w:pPr>
        <w:jc w:val="right"/>
        <w:rPr>
          <w:rFonts w:ascii="Arial" w:hAnsi="Arial" w:cs="Arial"/>
          <w:sz w:val="24"/>
        </w:rPr>
      </w:pPr>
    </w:p>
    <w:p w14:paraId="1CE9CF3D" w14:textId="7B61C1D8" w:rsidR="00A27D06" w:rsidRPr="004F0E34" w:rsidRDefault="00A27D06" w:rsidP="00A27D06">
      <w:pPr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 xml:space="preserve">Roncador </w:t>
      </w:r>
      <w:r w:rsidR="00956ECE">
        <w:rPr>
          <w:rFonts w:ascii="Arial" w:hAnsi="Arial" w:cs="Arial"/>
          <w:sz w:val="24"/>
        </w:rPr>
        <w:t>1</w:t>
      </w:r>
      <w:r w:rsidR="00740808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de fevereiro </w:t>
      </w:r>
      <w:r w:rsidRPr="004F0E34">
        <w:rPr>
          <w:rFonts w:ascii="Arial" w:hAnsi="Arial" w:cs="Arial"/>
          <w:sz w:val="24"/>
        </w:rPr>
        <w:t>de 202</w:t>
      </w:r>
      <w:r>
        <w:rPr>
          <w:rFonts w:ascii="Arial" w:hAnsi="Arial" w:cs="Arial"/>
          <w:sz w:val="24"/>
        </w:rPr>
        <w:t>5</w:t>
      </w:r>
      <w:r w:rsidRPr="004F0E34">
        <w:rPr>
          <w:rFonts w:ascii="Arial" w:hAnsi="Arial" w:cs="Arial"/>
          <w:sz w:val="24"/>
        </w:rPr>
        <w:t>.</w:t>
      </w:r>
    </w:p>
    <w:p w14:paraId="1A78A131" w14:textId="72B9A851" w:rsidR="00F0283E" w:rsidRDefault="00F0283E" w:rsidP="00A27D06">
      <w:pPr>
        <w:jc w:val="center"/>
        <w:rPr>
          <w:rFonts w:ascii="Arial" w:hAnsi="Arial" w:cs="Arial"/>
          <w:b/>
          <w:sz w:val="24"/>
        </w:rPr>
      </w:pPr>
    </w:p>
    <w:p w14:paraId="577B337F" w14:textId="5F512389" w:rsidR="00F0283E" w:rsidRDefault="00F0283E" w:rsidP="00A27D06">
      <w:pPr>
        <w:jc w:val="center"/>
        <w:rPr>
          <w:rFonts w:ascii="Arial" w:hAnsi="Arial" w:cs="Arial"/>
          <w:b/>
          <w:sz w:val="24"/>
        </w:rPr>
      </w:pPr>
    </w:p>
    <w:p w14:paraId="46CD342F" w14:textId="4957BAC0" w:rsidR="00740808" w:rsidRDefault="00740808" w:rsidP="00A27D06">
      <w:pPr>
        <w:jc w:val="center"/>
        <w:rPr>
          <w:rFonts w:ascii="Arial" w:hAnsi="Arial" w:cs="Arial"/>
          <w:b/>
          <w:sz w:val="24"/>
        </w:rPr>
      </w:pPr>
    </w:p>
    <w:p w14:paraId="45A4431F" w14:textId="77777777" w:rsidR="00740808" w:rsidRDefault="00740808" w:rsidP="00A27D06">
      <w:pPr>
        <w:jc w:val="center"/>
        <w:rPr>
          <w:rFonts w:ascii="Arial" w:hAnsi="Arial" w:cs="Arial"/>
          <w:b/>
          <w:sz w:val="24"/>
        </w:rPr>
      </w:pPr>
    </w:p>
    <w:p w14:paraId="5FF7FC37" w14:textId="0A46BCF8" w:rsidR="00A27D06" w:rsidRDefault="00F0283E" w:rsidP="00A27D0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riana de Freitas</w:t>
      </w:r>
    </w:p>
    <w:p w14:paraId="4793A7DE" w14:textId="56CC327C" w:rsidR="00A27D06" w:rsidRPr="00EF59F3" w:rsidRDefault="00956ECE" w:rsidP="00203564">
      <w:pPr>
        <w:jc w:val="center"/>
      </w:pPr>
      <w:r>
        <w:rPr>
          <w:rFonts w:ascii="Arial" w:hAnsi="Arial" w:cs="Arial"/>
          <w:b/>
          <w:sz w:val="24"/>
        </w:rPr>
        <w:t>Vereador</w:t>
      </w:r>
      <w:r w:rsidR="00F0283E">
        <w:rPr>
          <w:rFonts w:ascii="Arial" w:hAnsi="Arial" w:cs="Arial"/>
          <w:b/>
          <w:sz w:val="24"/>
        </w:rPr>
        <w:t>a</w:t>
      </w:r>
    </w:p>
    <w:p w14:paraId="22F8B19E" w14:textId="3603A7B8" w:rsidR="005373A3" w:rsidRPr="00A27D06" w:rsidRDefault="005373A3" w:rsidP="00A27D06"/>
    <w:sectPr w:rsidR="005373A3" w:rsidRPr="00A27D06" w:rsidSect="00F0283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709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8BD35" w14:textId="77777777" w:rsidR="00B029FD" w:rsidRDefault="00B029FD">
      <w:r>
        <w:separator/>
      </w:r>
    </w:p>
  </w:endnote>
  <w:endnote w:type="continuationSeparator" w:id="0">
    <w:p w14:paraId="569F0167" w14:textId="77777777" w:rsidR="00B029FD" w:rsidRDefault="00B0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96F9" w14:textId="77777777" w:rsidR="00B029FD" w:rsidRDefault="00B029FD">
      <w:r>
        <w:separator/>
      </w:r>
    </w:p>
  </w:footnote>
  <w:footnote w:type="continuationSeparator" w:id="0">
    <w:p w14:paraId="57179FDE" w14:textId="77777777" w:rsidR="00B029FD" w:rsidRDefault="00B02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B029FD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13" name="Imagem 1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B029FD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B029FD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10555748">
    <w:abstractNumId w:val="1"/>
  </w:num>
  <w:num w:numId="2" w16cid:durableId="134285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211E"/>
    <w:rsid w:val="00013C60"/>
    <w:rsid w:val="00030022"/>
    <w:rsid w:val="0003064D"/>
    <w:rsid w:val="0005688F"/>
    <w:rsid w:val="00064317"/>
    <w:rsid w:val="00075BC4"/>
    <w:rsid w:val="00076369"/>
    <w:rsid w:val="000A1D38"/>
    <w:rsid w:val="000E3461"/>
    <w:rsid w:val="00120DC9"/>
    <w:rsid w:val="001537DC"/>
    <w:rsid w:val="00153D35"/>
    <w:rsid w:val="00192ED6"/>
    <w:rsid w:val="001943FD"/>
    <w:rsid w:val="001F4AE4"/>
    <w:rsid w:val="002017EA"/>
    <w:rsid w:val="00203564"/>
    <w:rsid w:val="002339E8"/>
    <w:rsid w:val="00236F02"/>
    <w:rsid w:val="002466DB"/>
    <w:rsid w:val="00275347"/>
    <w:rsid w:val="002A495A"/>
    <w:rsid w:val="002A4A9B"/>
    <w:rsid w:val="002C683C"/>
    <w:rsid w:val="002D27CE"/>
    <w:rsid w:val="002E4B6D"/>
    <w:rsid w:val="002F0FEA"/>
    <w:rsid w:val="002F370C"/>
    <w:rsid w:val="00306A3F"/>
    <w:rsid w:val="003258A7"/>
    <w:rsid w:val="00341856"/>
    <w:rsid w:val="0035141B"/>
    <w:rsid w:val="00377F79"/>
    <w:rsid w:val="003869DE"/>
    <w:rsid w:val="00390CAB"/>
    <w:rsid w:val="003B2A57"/>
    <w:rsid w:val="003B31C3"/>
    <w:rsid w:val="003D2938"/>
    <w:rsid w:val="003E060E"/>
    <w:rsid w:val="003F24AF"/>
    <w:rsid w:val="00406EA1"/>
    <w:rsid w:val="00423EB7"/>
    <w:rsid w:val="004650E4"/>
    <w:rsid w:val="00471C63"/>
    <w:rsid w:val="00473519"/>
    <w:rsid w:val="00473CE0"/>
    <w:rsid w:val="0048003B"/>
    <w:rsid w:val="00482629"/>
    <w:rsid w:val="004950A8"/>
    <w:rsid w:val="004972EA"/>
    <w:rsid w:val="004A35B0"/>
    <w:rsid w:val="004B264B"/>
    <w:rsid w:val="004C1A4A"/>
    <w:rsid w:val="004D1D5C"/>
    <w:rsid w:val="004D4CE6"/>
    <w:rsid w:val="004E43EA"/>
    <w:rsid w:val="004E4855"/>
    <w:rsid w:val="004F0E34"/>
    <w:rsid w:val="004F5EC0"/>
    <w:rsid w:val="004F66B5"/>
    <w:rsid w:val="005213D9"/>
    <w:rsid w:val="005373A3"/>
    <w:rsid w:val="00541844"/>
    <w:rsid w:val="005453A4"/>
    <w:rsid w:val="0055056F"/>
    <w:rsid w:val="00552D4D"/>
    <w:rsid w:val="005531AA"/>
    <w:rsid w:val="00574644"/>
    <w:rsid w:val="005828EB"/>
    <w:rsid w:val="005947F2"/>
    <w:rsid w:val="005B2130"/>
    <w:rsid w:val="005C0CC0"/>
    <w:rsid w:val="005F3A96"/>
    <w:rsid w:val="005F71B3"/>
    <w:rsid w:val="00607E63"/>
    <w:rsid w:val="00610CE3"/>
    <w:rsid w:val="00611A72"/>
    <w:rsid w:val="00611EB9"/>
    <w:rsid w:val="00620AF3"/>
    <w:rsid w:val="0062334D"/>
    <w:rsid w:val="00630A9F"/>
    <w:rsid w:val="0064452B"/>
    <w:rsid w:val="00645579"/>
    <w:rsid w:val="0065079B"/>
    <w:rsid w:val="00651B84"/>
    <w:rsid w:val="00653312"/>
    <w:rsid w:val="00667B30"/>
    <w:rsid w:val="00672EB6"/>
    <w:rsid w:val="0068261D"/>
    <w:rsid w:val="0068335C"/>
    <w:rsid w:val="00687550"/>
    <w:rsid w:val="006925E6"/>
    <w:rsid w:val="006A3FA4"/>
    <w:rsid w:val="006A7FC8"/>
    <w:rsid w:val="006B3C52"/>
    <w:rsid w:val="006D0523"/>
    <w:rsid w:val="006F3943"/>
    <w:rsid w:val="006F76A5"/>
    <w:rsid w:val="00704EBC"/>
    <w:rsid w:val="007074A4"/>
    <w:rsid w:val="00725901"/>
    <w:rsid w:val="00735B0C"/>
    <w:rsid w:val="00740808"/>
    <w:rsid w:val="007468BA"/>
    <w:rsid w:val="007514CD"/>
    <w:rsid w:val="00757A1C"/>
    <w:rsid w:val="00787100"/>
    <w:rsid w:val="00791C2C"/>
    <w:rsid w:val="007950F4"/>
    <w:rsid w:val="007B60E6"/>
    <w:rsid w:val="007C0A19"/>
    <w:rsid w:val="007E7842"/>
    <w:rsid w:val="008018CA"/>
    <w:rsid w:val="00810DF6"/>
    <w:rsid w:val="008222BD"/>
    <w:rsid w:val="00822EF7"/>
    <w:rsid w:val="00833422"/>
    <w:rsid w:val="00851BE8"/>
    <w:rsid w:val="008A0DD4"/>
    <w:rsid w:val="008B48A0"/>
    <w:rsid w:val="008C068C"/>
    <w:rsid w:val="008C29D9"/>
    <w:rsid w:val="008D4E86"/>
    <w:rsid w:val="008D7186"/>
    <w:rsid w:val="00904604"/>
    <w:rsid w:val="00930833"/>
    <w:rsid w:val="00930894"/>
    <w:rsid w:val="00956ECE"/>
    <w:rsid w:val="009574DC"/>
    <w:rsid w:val="00972A32"/>
    <w:rsid w:val="00973A07"/>
    <w:rsid w:val="00973FD8"/>
    <w:rsid w:val="00980EC9"/>
    <w:rsid w:val="009909A6"/>
    <w:rsid w:val="009952FF"/>
    <w:rsid w:val="009A182A"/>
    <w:rsid w:val="009A7FEB"/>
    <w:rsid w:val="009B30C0"/>
    <w:rsid w:val="009B656C"/>
    <w:rsid w:val="009D2FB3"/>
    <w:rsid w:val="009D5806"/>
    <w:rsid w:val="009E2745"/>
    <w:rsid w:val="009F4958"/>
    <w:rsid w:val="009F566F"/>
    <w:rsid w:val="00A16AD9"/>
    <w:rsid w:val="00A21613"/>
    <w:rsid w:val="00A27D06"/>
    <w:rsid w:val="00A64FFB"/>
    <w:rsid w:val="00A753D9"/>
    <w:rsid w:val="00A83A9E"/>
    <w:rsid w:val="00A9190C"/>
    <w:rsid w:val="00AA0B08"/>
    <w:rsid w:val="00AA3D13"/>
    <w:rsid w:val="00AA69A7"/>
    <w:rsid w:val="00AA6E76"/>
    <w:rsid w:val="00AB5255"/>
    <w:rsid w:val="00AC3B2A"/>
    <w:rsid w:val="00AE21CC"/>
    <w:rsid w:val="00AE501D"/>
    <w:rsid w:val="00B0113C"/>
    <w:rsid w:val="00B029FD"/>
    <w:rsid w:val="00B117E9"/>
    <w:rsid w:val="00B13C47"/>
    <w:rsid w:val="00B23C0C"/>
    <w:rsid w:val="00B36510"/>
    <w:rsid w:val="00B3672A"/>
    <w:rsid w:val="00B36B73"/>
    <w:rsid w:val="00B41C17"/>
    <w:rsid w:val="00B458AF"/>
    <w:rsid w:val="00B5160D"/>
    <w:rsid w:val="00B605FF"/>
    <w:rsid w:val="00B66E1D"/>
    <w:rsid w:val="00B9030A"/>
    <w:rsid w:val="00BC374B"/>
    <w:rsid w:val="00BC75CB"/>
    <w:rsid w:val="00BD297F"/>
    <w:rsid w:val="00BD78FC"/>
    <w:rsid w:val="00BE03C4"/>
    <w:rsid w:val="00BF5878"/>
    <w:rsid w:val="00C046FA"/>
    <w:rsid w:val="00C23FF0"/>
    <w:rsid w:val="00C251AA"/>
    <w:rsid w:val="00C479A2"/>
    <w:rsid w:val="00C524BA"/>
    <w:rsid w:val="00C6104B"/>
    <w:rsid w:val="00C71614"/>
    <w:rsid w:val="00CA41C2"/>
    <w:rsid w:val="00CA4BCD"/>
    <w:rsid w:val="00CB18B4"/>
    <w:rsid w:val="00CB63FE"/>
    <w:rsid w:val="00CE4461"/>
    <w:rsid w:val="00CE5F34"/>
    <w:rsid w:val="00D30A9D"/>
    <w:rsid w:val="00D539FD"/>
    <w:rsid w:val="00D560EB"/>
    <w:rsid w:val="00D617D9"/>
    <w:rsid w:val="00D73E6E"/>
    <w:rsid w:val="00DA21E8"/>
    <w:rsid w:val="00DA43F5"/>
    <w:rsid w:val="00DB5A6C"/>
    <w:rsid w:val="00DC6DB4"/>
    <w:rsid w:val="00DF2FDF"/>
    <w:rsid w:val="00E253F2"/>
    <w:rsid w:val="00E3140E"/>
    <w:rsid w:val="00E34700"/>
    <w:rsid w:val="00E376A1"/>
    <w:rsid w:val="00E421E8"/>
    <w:rsid w:val="00E72B72"/>
    <w:rsid w:val="00E778D1"/>
    <w:rsid w:val="00E8673C"/>
    <w:rsid w:val="00E92C5B"/>
    <w:rsid w:val="00EB3D8F"/>
    <w:rsid w:val="00EC7946"/>
    <w:rsid w:val="00EE5D8E"/>
    <w:rsid w:val="00F00D63"/>
    <w:rsid w:val="00F0283E"/>
    <w:rsid w:val="00F063FA"/>
    <w:rsid w:val="00F47E14"/>
    <w:rsid w:val="00F63B27"/>
    <w:rsid w:val="00F6408D"/>
    <w:rsid w:val="00F909E1"/>
    <w:rsid w:val="00F94704"/>
    <w:rsid w:val="00FA7550"/>
    <w:rsid w:val="00FB2AE9"/>
    <w:rsid w:val="00FB5657"/>
    <w:rsid w:val="00FD4AEF"/>
    <w:rsid w:val="00FE2B8D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4B38-8F43-4078-AC1A-3BC60D20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6</cp:revision>
  <cp:lastPrinted>2025-02-14T12:39:00Z</cp:lastPrinted>
  <dcterms:created xsi:type="dcterms:W3CDTF">2025-02-14T11:38:00Z</dcterms:created>
  <dcterms:modified xsi:type="dcterms:W3CDTF">2025-02-14T13:51:00Z</dcterms:modified>
</cp:coreProperties>
</file>